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7ACAD" w14:textId="77777777" w:rsidR="00F347B6" w:rsidRDefault="00F347B6" w:rsidP="00F347B6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Dear Parent / Guardian, </w:t>
      </w:r>
    </w:p>
    <w:p w14:paraId="7BDB5672" w14:textId="77777777" w:rsidR="00605276" w:rsidRPr="00764B96" w:rsidRDefault="00605276" w:rsidP="00605276">
      <w:pPr>
        <w:pStyle w:val="Default"/>
        <w:rPr>
          <w:sz w:val="16"/>
          <w:szCs w:val="16"/>
        </w:rPr>
      </w:pPr>
    </w:p>
    <w:p w14:paraId="28904622" w14:textId="77777777" w:rsidR="00605276" w:rsidRDefault="00605276" w:rsidP="00605276">
      <w:pPr>
        <w:pStyle w:val="Default"/>
      </w:pPr>
      <w:r>
        <w:rPr>
          <w:b/>
          <w:bCs/>
          <w:sz w:val="23"/>
          <w:szCs w:val="23"/>
        </w:rPr>
        <w:t>**Meal Ordering &amp; Cancellations**</w:t>
      </w:r>
    </w:p>
    <w:p w14:paraId="55E185E3" w14:textId="77777777" w:rsidR="00C55867" w:rsidRPr="002F7630" w:rsidRDefault="00C55867" w:rsidP="00F347B6">
      <w:pPr>
        <w:pStyle w:val="Default"/>
        <w:rPr>
          <w:sz w:val="10"/>
          <w:szCs w:val="10"/>
        </w:rPr>
      </w:pPr>
    </w:p>
    <w:p w14:paraId="1A18E0B5" w14:textId="5B652716" w:rsidR="00C55867" w:rsidRPr="00605276" w:rsidRDefault="007B4EED" w:rsidP="00F347B6">
      <w:pPr>
        <w:pStyle w:val="Default"/>
        <w:rPr>
          <w:rFonts w:asciiTheme="majorHAnsi" w:hAnsiTheme="majorHAnsi" w:cstheme="majorHAnsi"/>
          <w:b/>
          <w:bCs/>
        </w:rPr>
      </w:pPr>
      <w:r w:rsidRPr="00605276">
        <w:rPr>
          <w:rFonts w:asciiTheme="majorHAnsi" w:hAnsiTheme="majorHAnsi" w:cstheme="majorHAnsi"/>
          <w:b/>
          <w:bCs/>
        </w:rPr>
        <w:t>Please see ordering timetable below.</w:t>
      </w:r>
    </w:p>
    <w:p w14:paraId="30B1B9B5" w14:textId="77777777" w:rsidR="00F347B6" w:rsidRPr="002F7630" w:rsidRDefault="00F347B6" w:rsidP="00993211">
      <w:pPr>
        <w:pStyle w:val="Default"/>
        <w:rPr>
          <w:rFonts w:ascii="Calibri" w:hAnsi="Calibri" w:cs="Calibri"/>
          <w:sz w:val="10"/>
          <w:szCs w:val="10"/>
        </w:rPr>
      </w:pPr>
    </w:p>
    <w:p w14:paraId="5607D131" w14:textId="2E8E24B0" w:rsidR="00993211" w:rsidRPr="00EE3C8B" w:rsidRDefault="00993211" w:rsidP="00993211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605276">
        <w:rPr>
          <w:rFonts w:ascii="Calibri" w:hAnsi="Calibri" w:cs="Calibri"/>
        </w:rPr>
        <w:t xml:space="preserve"> </w:t>
      </w:r>
      <w:r w:rsidRPr="00605276">
        <w:rPr>
          <w:rFonts w:ascii="Calibri" w:hAnsi="Calibri" w:cs="Calibri"/>
          <w:b/>
          <w:bCs/>
          <w:sz w:val="22"/>
          <w:szCs w:val="22"/>
        </w:rPr>
        <w:t xml:space="preserve">All orders will need to be completed by midnight Sunday one week prior to </w:t>
      </w:r>
      <w:r w:rsidR="00BA6659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="004E3C6B">
        <w:rPr>
          <w:rFonts w:ascii="Calibri" w:hAnsi="Calibri" w:cs="Calibri"/>
          <w:b/>
          <w:bCs/>
          <w:sz w:val="22"/>
          <w:szCs w:val="22"/>
        </w:rPr>
        <w:t>actual consumption week. Please see below</w:t>
      </w:r>
    </w:p>
    <w:p w14:paraId="4689B172" w14:textId="77777777" w:rsidR="00993211" w:rsidRPr="002F7630" w:rsidRDefault="00993211" w:rsidP="00993211">
      <w:pPr>
        <w:pStyle w:val="Default"/>
        <w:rPr>
          <w:rFonts w:ascii="Calibri" w:hAnsi="Calibri" w:cs="Calibri"/>
          <w:b/>
          <w:bCs/>
          <w:sz w:val="10"/>
          <w:szCs w:val="10"/>
        </w:rPr>
      </w:pPr>
    </w:p>
    <w:p w14:paraId="04F12204" w14:textId="0A28834C" w:rsidR="00993211" w:rsidRPr="00EE3C8B" w:rsidRDefault="00993211" w:rsidP="00993211">
      <w:pPr>
        <w:pStyle w:val="Default"/>
        <w:rPr>
          <w:rFonts w:ascii="Calibri" w:hAnsi="Calibri" w:cs="Calibri"/>
          <w:sz w:val="22"/>
          <w:szCs w:val="22"/>
        </w:rPr>
      </w:pPr>
      <w:r w:rsidRPr="00EE3C8B">
        <w:rPr>
          <w:rFonts w:ascii="Calibri" w:hAnsi="Calibri" w:cs="Calibri"/>
          <w:sz w:val="22"/>
          <w:szCs w:val="22"/>
        </w:rPr>
        <w:t xml:space="preserve">Sickness - The parent needs to call the Chartwells Customer Care Line on </w:t>
      </w:r>
      <w:r w:rsidR="009C0B06" w:rsidRPr="009C0B06">
        <w:rPr>
          <w:rFonts w:ascii="Calibri" w:hAnsi="Calibri" w:cs="Calibri"/>
          <w:sz w:val="22"/>
          <w:szCs w:val="22"/>
        </w:rPr>
        <w:t>07818 944478</w:t>
      </w:r>
      <w:r w:rsidR="009C0B06">
        <w:rPr>
          <w:rFonts w:ascii="Calibri" w:hAnsi="Calibri" w:cs="Calibri"/>
          <w:sz w:val="22"/>
          <w:szCs w:val="22"/>
        </w:rPr>
        <w:t xml:space="preserve"> </w:t>
      </w:r>
      <w:r w:rsidRPr="00EE3C8B">
        <w:rPr>
          <w:rFonts w:ascii="Calibri" w:hAnsi="Calibri" w:cs="Calibri"/>
          <w:sz w:val="22"/>
          <w:szCs w:val="22"/>
        </w:rPr>
        <w:t xml:space="preserve">before 9am every day of the child’s sickness. A credit is given from the second day onwards. </w:t>
      </w:r>
    </w:p>
    <w:p w14:paraId="7EAF617D" w14:textId="77777777" w:rsidR="00993211" w:rsidRPr="002F7630" w:rsidRDefault="00993211" w:rsidP="00993211">
      <w:pPr>
        <w:pStyle w:val="Default"/>
        <w:rPr>
          <w:rFonts w:ascii="Calibri" w:hAnsi="Calibri" w:cs="Calibri"/>
          <w:sz w:val="10"/>
          <w:szCs w:val="10"/>
        </w:rPr>
      </w:pPr>
    </w:p>
    <w:p w14:paraId="08F3D3CD" w14:textId="2F0DB650" w:rsidR="003915C8" w:rsidRDefault="00993211" w:rsidP="00993211">
      <w:pPr>
        <w:pStyle w:val="NoSpacing"/>
        <w:rPr>
          <w:rFonts w:ascii="Calibri" w:hAnsi="Calibri" w:cs="Calibri"/>
          <w:sz w:val="22"/>
          <w:szCs w:val="22"/>
        </w:rPr>
      </w:pPr>
      <w:r w:rsidRPr="00EE3C8B">
        <w:rPr>
          <w:rFonts w:ascii="Calibri" w:hAnsi="Calibri" w:cs="Calibri"/>
          <w:sz w:val="22"/>
          <w:szCs w:val="22"/>
        </w:rPr>
        <w:t>School trips and other cancellations – 48 hours’ notice before 9am prior to the event</w:t>
      </w:r>
      <w:r w:rsidR="00E866D4">
        <w:rPr>
          <w:rFonts w:ascii="Calibri" w:hAnsi="Calibri" w:cs="Calibri"/>
          <w:sz w:val="22"/>
          <w:szCs w:val="22"/>
        </w:rPr>
        <w:t>,</w:t>
      </w:r>
      <w:r w:rsidRPr="00EE3C8B">
        <w:rPr>
          <w:rFonts w:ascii="Calibri" w:hAnsi="Calibri" w:cs="Calibri"/>
          <w:sz w:val="22"/>
          <w:szCs w:val="22"/>
        </w:rPr>
        <w:t xml:space="preserve"> the parent needs to call the Chartwells Customer Care Line </w:t>
      </w:r>
      <w:r w:rsidR="00DC39BA" w:rsidRPr="00EE3C8B">
        <w:rPr>
          <w:rFonts w:ascii="Calibri" w:hAnsi="Calibri" w:cs="Calibri"/>
          <w:sz w:val="22"/>
          <w:szCs w:val="22"/>
        </w:rPr>
        <w:t>for</w:t>
      </w:r>
      <w:r w:rsidRPr="00EE3C8B">
        <w:rPr>
          <w:rFonts w:ascii="Calibri" w:hAnsi="Calibri" w:cs="Calibri"/>
          <w:sz w:val="22"/>
          <w:szCs w:val="22"/>
        </w:rPr>
        <w:t xml:space="preserve"> the meal to be </w:t>
      </w:r>
      <w:proofErr w:type="gramStart"/>
      <w:r w:rsidRPr="00EE3C8B">
        <w:rPr>
          <w:rFonts w:ascii="Calibri" w:hAnsi="Calibri" w:cs="Calibri"/>
          <w:sz w:val="22"/>
          <w:szCs w:val="22"/>
        </w:rPr>
        <w:t>cancelled</w:t>
      </w:r>
      <w:proofErr w:type="gramEnd"/>
      <w:r w:rsidRPr="00EE3C8B">
        <w:rPr>
          <w:rFonts w:ascii="Calibri" w:hAnsi="Calibri" w:cs="Calibri"/>
          <w:sz w:val="22"/>
          <w:szCs w:val="22"/>
        </w:rPr>
        <w:t xml:space="preserve"> and a credit given</w:t>
      </w:r>
      <w:r w:rsidR="00DC39BA">
        <w:rPr>
          <w:rFonts w:ascii="Calibri" w:hAnsi="Calibri" w:cs="Calibri"/>
          <w:sz w:val="22"/>
          <w:szCs w:val="22"/>
        </w:rPr>
        <w:t>.</w:t>
      </w:r>
    </w:p>
    <w:p w14:paraId="068C2EC5" w14:textId="77777777" w:rsidR="00E60844" w:rsidRDefault="00E60844" w:rsidP="00993211">
      <w:pPr>
        <w:pStyle w:val="NoSpacing"/>
        <w:rPr>
          <w:rFonts w:ascii="Calibri" w:hAnsi="Calibri" w:cs="Calibri"/>
          <w:sz w:val="22"/>
          <w:szCs w:val="22"/>
        </w:rPr>
      </w:pPr>
    </w:p>
    <w:p w14:paraId="31267313" w14:textId="2BFF81A6" w:rsidR="00E60844" w:rsidRDefault="00E60844" w:rsidP="00993211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all other enquires pleased email </w:t>
      </w:r>
      <w:r w:rsidRPr="00E60844">
        <w:rPr>
          <w:rFonts w:ascii="Calibri" w:hAnsi="Calibri" w:cs="Calibri"/>
          <w:sz w:val="22"/>
          <w:szCs w:val="22"/>
        </w:rPr>
        <w:t>creativekitchenadmin2@compass-group.co.uk</w:t>
      </w:r>
    </w:p>
    <w:p w14:paraId="07124B63" w14:textId="77777777" w:rsidR="00764B96" w:rsidRPr="00764B96" w:rsidRDefault="00764B96" w:rsidP="00993211">
      <w:pPr>
        <w:pStyle w:val="NoSpacing"/>
        <w:rPr>
          <w:rFonts w:ascii="Calibri" w:hAnsi="Calibri" w:cs="Calibri"/>
          <w:bCs/>
          <w:noProof/>
          <w:sz w:val="16"/>
          <w:szCs w:val="16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4563"/>
        <w:gridCol w:w="4363"/>
      </w:tblGrid>
      <w:tr w:rsidR="00C55867" w:rsidRPr="00C55867" w14:paraId="397D516D" w14:textId="77777777" w:rsidTr="00C55867">
        <w:trPr>
          <w:trHeight w:val="920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8115CB" w14:textId="77777777" w:rsidR="00C55867" w:rsidRPr="00C55867" w:rsidRDefault="00C55867" w:rsidP="00C55867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C55867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>DEADLINE TO PLACE ORDER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2DFE31" w14:textId="77777777" w:rsidR="00C55867" w:rsidRPr="00C55867" w:rsidRDefault="00C55867" w:rsidP="00C55867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C55867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eastAsia="en-GB"/>
              </w:rPr>
              <w:t xml:space="preserve">FOR WEEK COMMENCING </w:t>
            </w:r>
          </w:p>
        </w:tc>
      </w:tr>
      <w:tr w:rsidR="00C55867" w:rsidRPr="00C55867" w14:paraId="38AF62B1" w14:textId="77777777" w:rsidTr="00C55867">
        <w:trPr>
          <w:trHeight w:val="644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A236" w14:textId="10DA9504" w:rsidR="00C55867" w:rsidRPr="00C55867" w:rsidRDefault="00C55867" w:rsidP="00C558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558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UNDAY</w:t>
            </w:r>
            <w:r w:rsidR="007B67C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CB0D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6</w:t>
            </w:r>
            <w:r w:rsidR="00CB0D8C" w:rsidRPr="00CB0D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 w:rsidR="00CB0D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5010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eptember 2025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B367" w14:textId="6EF5518E" w:rsidR="00C55867" w:rsidRPr="00C55867" w:rsidRDefault="00C55867" w:rsidP="00C558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558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</w:t>
            </w:r>
            <w:r w:rsidR="00EB44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5010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3</w:t>
            </w:r>
            <w:r w:rsidR="00501085" w:rsidRPr="005010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rd</w:t>
            </w:r>
            <w:r w:rsidR="005010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November</w:t>
            </w:r>
            <w:r w:rsidR="00BD23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5</w:t>
            </w:r>
          </w:p>
        </w:tc>
      </w:tr>
      <w:tr w:rsidR="00C55867" w:rsidRPr="00C55867" w14:paraId="52086EC5" w14:textId="77777777" w:rsidTr="003031F8">
        <w:trPr>
          <w:trHeight w:val="629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9E5D6" w14:textId="486C5D9F" w:rsidR="00C55867" w:rsidRPr="00C55867" w:rsidRDefault="00B546C5" w:rsidP="00C558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UNDAY</w:t>
            </w:r>
            <w:r w:rsidR="007B67C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5010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</w:t>
            </w:r>
            <w:r w:rsidR="00501085" w:rsidRPr="005010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nd</w:t>
            </w:r>
            <w:r w:rsidR="005010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November 202</w:t>
            </w:r>
            <w:r w:rsidR="006A15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0BCC" w14:textId="48A418A9" w:rsidR="00C55867" w:rsidRPr="00C55867" w:rsidRDefault="00E35CD6" w:rsidP="00C558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 10</w:t>
            </w:r>
            <w:r w:rsidRPr="00E35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November 2025</w:t>
            </w:r>
          </w:p>
        </w:tc>
      </w:tr>
      <w:tr w:rsidR="00C55867" w:rsidRPr="00C55867" w14:paraId="366224B0" w14:textId="77777777" w:rsidTr="003031F8">
        <w:trPr>
          <w:trHeight w:val="583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E575B" w14:textId="47332CC5" w:rsidR="00C55867" w:rsidRPr="00C55867" w:rsidRDefault="006A15D2" w:rsidP="00C558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UNDAY 9</w:t>
            </w:r>
            <w:r w:rsidRPr="006A15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November 2025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0516" w14:textId="6AF8B26E" w:rsidR="00C55867" w:rsidRPr="00C55867" w:rsidRDefault="00E35CD6" w:rsidP="00C558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 17</w:t>
            </w:r>
            <w:r w:rsidRPr="00E35C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November 2025</w:t>
            </w:r>
          </w:p>
        </w:tc>
      </w:tr>
      <w:tr w:rsidR="00C55867" w:rsidRPr="00C55867" w14:paraId="2D329BE5" w14:textId="77777777" w:rsidTr="003031F8">
        <w:trPr>
          <w:trHeight w:val="5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64BFA" w14:textId="3CEF149E" w:rsidR="00C55867" w:rsidRPr="00C55867" w:rsidRDefault="006A15D2" w:rsidP="00C558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UNDAY 16</w:t>
            </w:r>
            <w:r w:rsidRPr="006A15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November 2025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A011" w14:textId="140A3BCA" w:rsidR="00C55867" w:rsidRPr="00C55867" w:rsidRDefault="00CE7B4C" w:rsidP="00C558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 24</w:t>
            </w:r>
            <w:r w:rsidRPr="00CE7B4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November 2025</w:t>
            </w:r>
          </w:p>
        </w:tc>
      </w:tr>
      <w:tr w:rsidR="00C55867" w:rsidRPr="00C55867" w14:paraId="193474E4" w14:textId="77777777" w:rsidTr="003031F8">
        <w:trPr>
          <w:trHeight w:val="644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3735E" w14:textId="1F3F3740" w:rsidR="00C55867" w:rsidRPr="00C55867" w:rsidRDefault="006A15D2" w:rsidP="00C558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UNDAY 23</w:t>
            </w:r>
            <w:r w:rsidRPr="006A15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N</w:t>
            </w:r>
            <w:r w:rsidR="00BB18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ovember 2025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D8216" w14:textId="5616EC68" w:rsidR="00C55867" w:rsidRPr="00C55867" w:rsidRDefault="00CC107E" w:rsidP="00C558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 1</w:t>
            </w:r>
            <w:r w:rsidRPr="00CC10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CB6D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Decemb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2025</w:t>
            </w:r>
          </w:p>
        </w:tc>
      </w:tr>
      <w:tr w:rsidR="00C55867" w:rsidRPr="00C55867" w14:paraId="56648BBD" w14:textId="77777777" w:rsidTr="003031F8">
        <w:trPr>
          <w:trHeight w:val="598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FBB7" w14:textId="01FB9556" w:rsidR="00C55867" w:rsidRPr="00C55867" w:rsidRDefault="00BB182B" w:rsidP="00C558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UNDAY 30</w:t>
            </w:r>
            <w:r w:rsidRPr="00BB18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November 2025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4763" w14:textId="49325376" w:rsidR="00C55867" w:rsidRPr="00C55867" w:rsidRDefault="00CB6D79" w:rsidP="00C558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 8</w:t>
            </w:r>
            <w:r w:rsidRPr="00CB6D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December 2025</w:t>
            </w:r>
          </w:p>
        </w:tc>
      </w:tr>
      <w:tr w:rsidR="00C55867" w:rsidRPr="00C55867" w14:paraId="3D83C957" w14:textId="77777777" w:rsidTr="008F414C">
        <w:trPr>
          <w:trHeight w:val="613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A55A" w14:textId="01735954" w:rsidR="00C55867" w:rsidRPr="00C55867" w:rsidRDefault="00BB182B" w:rsidP="00C558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</w:t>
            </w:r>
            <w:r w:rsidR="00E96C2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UNDA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7</w:t>
            </w:r>
            <w:r w:rsidRPr="00BB18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December 2025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169C6" w14:textId="74A45732" w:rsidR="00C55867" w:rsidRPr="00C55867" w:rsidRDefault="004F10C7" w:rsidP="00C558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</w:t>
            </w:r>
            <w:r w:rsidR="00BE46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ONDA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15</w:t>
            </w:r>
            <w:r w:rsidRPr="004F10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December 2025</w:t>
            </w:r>
          </w:p>
        </w:tc>
      </w:tr>
      <w:tr w:rsidR="00620116" w:rsidRPr="00C55867" w14:paraId="44204622" w14:textId="77777777" w:rsidTr="008F414C">
        <w:trPr>
          <w:trHeight w:val="61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85D3B" w14:textId="3867835E" w:rsidR="00620116" w:rsidRDefault="00620116" w:rsidP="006201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UNDAY 28</w:t>
            </w:r>
            <w:r w:rsidRPr="00B3562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December 202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AF07" w14:textId="4911127E" w:rsidR="00620116" w:rsidRPr="00C55867" w:rsidRDefault="004F10C7" w:rsidP="006201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 5</w:t>
            </w:r>
            <w:r w:rsidRPr="004F10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January 2026</w:t>
            </w:r>
          </w:p>
        </w:tc>
      </w:tr>
      <w:tr w:rsidR="00620116" w:rsidRPr="00C55867" w14:paraId="5072EE73" w14:textId="77777777" w:rsidTr="008F414C">
        <w:trPr>
          <w:trHeight w:val="61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5BCD" w14:textId="762790A6" w:rsidR="00620116" w:rsidRDefault="00620116" w:rsidP="006201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UNDAY 4</w:t>
            </w:r>
            <w:r w:rsidRPr="00B3562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January 202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9FBE" w14:textId="461656AE" w:rsidR="00620116" w:rsidRPr="00C55867" w:rsidRDefault="00BE46CA" w:rsidP="006201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 1</w:t>
            </w:r>
            <w:r w:rsidR="00CA44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2</w:t>
            </w:r>
            <w:r w:rsidRPr="00BE46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January 2026</w:t>
            </w:r>
          </w:p>
        </w:tc>
      </w:tr>
      <w:tr w:rsidR="00620116" w:rsidRPr="00C55867" w14:paraId="6395E4FE" w14:textId="77777777" w:rsidTr="008F414C">
        <w:trPr>
          <w:trHeight w:val="61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F804" w14:textId="66E538E6" w:rsidR="00620116" w:rsidRDefault="00620116" w:rsidP="006201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UNDAY 11</w:t>
            </w:r>
            <w:r w:rsidRPr="006B4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January 202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F9077" w14:textId="36B629D3" w:rsidR="00620116" w:rsidRPr="00C55867" w:rsidRDefault="00CA44B8" w:rsidP="006201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 19</w:t>
            </w:r>
            <w:r w:rsidRPr="00CA44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January 2026 </w:t>
            </w:r>
          </w:p>
        </w:tc>
      </w:tr>
      <w:tr w:rsidR="00620116" w:rsidRPr="00C55867" w14:paraId="39404010" w14:textId="77777777" w:rsidTr="008F414C">
        <w:trPr>
          <w:trHeight w:val="61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6EE4D" w14:textId="4FF84A37" w:rsidR="00620116" w:rsidRDefault="000830AE" w:rsidP="006201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UNDAY 18</w:t>
            </w:r>
            <w:r w:rsidRPr="000830A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January 202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0DB0C" w14:textId="36048121" w:rsidR="00620116" w:rsidRDefault="0096727E" w:rsidP="006201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 26</w:t>
            </w:r>
            <w:r w:rsidRPr="009672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January 2026</w:t>
            </w:r>
          </w:p>
        </w:tc>
      </w:tr>
      <w:tr w:rsidR="00620116" w:rsidRPr="00C55867" w14:paraId="31BB3012" w14:textId="77777777" w:rsidTr="008F414C">
        <w:trPr>
          <w:trHeight w:val="61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C83AA" w14:textId="6DFA68A3" w:rsidR="00620116" w:rsidRDefault="000830AE" w:rsidP="006201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Sunday 25</w:t>
            </w:r>
            <w:r w:rsidRPr="000830A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January 202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CF79" w14:textId="530AFEFB" w:rsidR="00620116" w:rsidRDefault="00F4303B" w:rsidP="006201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ONDAY 2</w:t>
            </w:r>
            <w:r w:rsidRPr="00F4303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February 2026</w:t>
            </w:r>
          </w:p>
        </w:tc>
      </w:tr>
    </w:tbl>
    <w:p w14:paraId="0D1A4510" w14:textId="77777777" w:rsidR="002F7630" w:rsidRPr="00EE3C8B" w:rsidRDefault="002F7630" w:rsidP="00764B96">
      <w:pPr>
        <w:rPr>
          <w:rFonts w:ascii="Calibri" w:hAnsi="Calibri" w:cs="Calibri"/>
          <w:szCs w:val="22"/>
        </w:rPr>
      </w:pPr>
    </w:p>
    <w:sectPr w:rsidR="002F7630" w:rsidRPr="00EE3C8B" w:rsidSect="00096AF8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098" w:right="1701" w:bottom="1134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4A3F4" w14:textId="77777777" w:rsidR="002F065C" w:rsidRDefault="002F065C" w:rsidP="00873101">
      <w:r>
        <w:separator/>
      </w:r>
    </w:p>
  </w:endnote>
  <w:endnote w:type="continuationSeparator" w:id="0">
    <w:p w14:paraId="2250D121" w14:textId="77777777" w:rsidR="002F065C" w:rsidRDefault="002F065C" w:rsidP="0087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4189" w14:textId="149B3F39" w:rsidR="00B47408" w:rsidRDefault="000932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D51ECA" wp14:editId="5B0A63E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0"/>
              <wp:wrapSquare wrapText="bothSides"/>
              <wp:docPr id="4" name="Text Box 4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69308" w14:textId="21F36343" w:rsidR="00093258" w:rsidRPr="00093258" w:rsidRDefault="0009325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93258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51E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A769308" w14:textId="21F36343" w:rsidR="00093258" w:rsidRPr="00093258" w:rsidRDefault="00093258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93258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0CB6" w14:textId="20613C06" w:rsidR="00740088" w:rsidRPr="00096AF8" w:rsidRDefault="00093258" w:rsidP="00096AF8">
    <w:pPr>
      <w:pStyle w:val="Footer"/>
      <w:jc w:val="center"/>
      <w:rPr>
        <w:rFonts w:asciiTheme="minorHAnsi" w:hAnsiTheme="minorHAnsi" w:cstheme="minorHAnsi"/>
        <w:color w:val="7F7F7F" w:themeColor="text1" w:themeTint="80"/>
        <w:sz w:val="16"/>
        <w:szCs w:val="16"/>
      </w:rPr>
    </w:pPr>
    <w:r>
      <w:rPr>
        <w:rFonts w:asciiTheme="minorHAnsi" w:hAnsiTheme="minorHAnsi" w:cstheme="minorHAnsi"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488859" wp14:editId="21716E9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0"/>
              <wp:wrapSquare wrapText="bothSides"/>
              <wp:docPr id="5" name="Text Box 5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F85C4" w14:textId="1F3B68B4" w:rsidR="00093258" w:rsidRPr="00093258" w:rsidRDefault="0009325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93258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888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87F85C4" w14:textId="1F3B68B4" w:rsidR="00093258" w:rsidRPr="00093258" w:rsidRDefault="00093258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93258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Page </w:t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fldChar w:fldCharType="begin"/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instrText xml:space="preserve"> PAGE </w:instrText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fldChar w:fldCharType="separate"/>
    </w:r>
    <w:r w:rsidR="00096AF8">
      <w:rPr>
        <w:rFonts w:asciiTheme="minorHAnsi" w:hAnsiTheme="minorHAnsi" w:cstheme="minorHAnsi"/>
        <w:color w:val="7F7F7F" w:themeColor="text1" w:themeTint="80"/>
        <w:sz w:val="16"/>
        <w:szCs w:val="16"/>
      </w:rPr>
      <w:t>3</w:t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fldChar w:fldCharType="end"/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of </w:t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fldChar w:fldCharType="begin"/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instrText xml:space="preserve"> NUMPAGES </w:instrText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fldChar w:fldCharType="separate"/>
    </w:r>
    <w:r w:rsidR="00096AF8">
      <w:rPr>
        <w:rFonts w:asciiTheme="minorHAnsi" w:hAnsiTheme="minorHAnsi" w:cstheme="minorHAnsi"/>
        <w:color w:val="7F7F7F" w:themeColor="text1" w:themeTint="80"/>
        <w:sz w:val="16"/>
        <w:szCs w:val="16"/>
      </w:rPr>
      <w:t>3</w:t>
    </w:r>
    <w:r w:rsidR="00096AF8" w:rsidRPr="00740088">
      <w:rPr>
        <w:rFonts w:asciiTheme="minorHAnsi" w:hAnsiTheme="minorHAnsi" w:cstheme="minorHAnsi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7CC83" w14:textId="77777777" w:rsidR="002F065C" w:rsidRDefault="002F065C" w:rsidP="00873101">
      <w:r>
        <w:separator/>
      </w:r>
    </w:p>
  </w:footnote>
  <w:footnote w:type="continuationSeparator" w:id="0">
    <w:p w14:paraId="63FEFAFF" w14:textId="77777777" w:rsidR="002F065C" w:rsidRDefault="002F065C" w:rsidP="0087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10C85" w14:textId="5643A0D0" w:rsidR="00096AF8" w:rsidRPr="00740088" w:rsidRDefault="00096AF8" w:rsidP="00096AF8">
    <w:pPr>
      <w:pStyle w:val="Header"/>
      <w:jc w:val="center"/>
    </w:pPr>
  </w:p>
  <w:p w14:paraId="4B3424FE" w14:textId="2B0CF100" w:rsidR="00740088" w:rsidRDefault="00740088" w:rsidP="00096AF8">
    <w:pPr>
      <w:pStyle w:val="Header"/>
    </w:pPr>
  </w:p>
  <w:p w14:paraId="2A865229" w14:textId="7E0ABB78" w:rsidR="00096AF8" w:rsidRDefault="00096AF8" w:rsidP="00096AF8">
    <w:pPr>
      <w:pStyle w:val="Header"/>
    </w:pPr>
  </w:p>
  <w:p w14:paraId="7CC6DCDB" w14:textId="77777777" w:rsidR="00096AF8" w:rsidRPr="00096AF8" w:rsidRDefault="00096AF8" w:rsidP="00096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8571" w14:textId="50DC5B40" w:rsidR="00096AF8" w:rsidRDefault="00096AF8" w:rsidP="008F414C">
    <w:pPr>
      <w:pStyle w:val="Header"/>
      <w:jc w:val="center"/>
    </w:pPr>
    <w:r>
      <w:rPr>
        <w:noProof/>
      </w:rPr>
      <w:drawing>
        <wp:inline distT="0" distB="0" distL="0" distR="0" wp14:anchorId="4921FC72" wp14:editId="37DE7A34">
          <wp:extent cx="3352800" cy="1308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249" cy="140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367"/>
    <w:multiLevelType w:val="hybridMultilevel"/>
    <w:tmpl w:val="07BC0214"/>
    <w:lvl w:ilvl="0" w:tplc="2F449D88">
      <w:start w:val="1"/>
      <w:numFmt w:val="decimal"/>
      <w:pStyle w:val="ESShead04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E7505"/>
    <w:multiLevelType w:val="hybridMultilevel"/>
    <w:tmpl w:val="2E4A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16F41"/>
    <w:multiLevelType w:val="hybridMultilevel"/>
    <w:tmpl w:val="E6A6F25A"/>
    <w:lvl w:ilvl="0" w:tplc="41582BAE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3BE6"/>
    <w:multiLevelType w:val="hybridMultilevel"/>
    <w:tmpl w:val="6F80F5D6"/>
    <w:lvl w:ilvl="0" w:tplc="81DA2C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A531C"/>
    <w:multiLevelType w:val="hybridMultilevel"/>
    <w:tmpl w:val="21A083A0"/>
    <w:lvl w:ilvl="0" w:tplc="BCB8809C">
      <w:start w:val="1"/>
      <w:numFmt w:val="decimal"/>
      <w:pStyle w:val="ESSnumberedlist01"/>
      <w:lvlText w:val="%1."/>
      <w:lvlJc w:val="left"/>
      <w:pPr>
        <w:ind w:left="0" w:firstLine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B48BD"/>
    <w:multiLevelType w:val="hybridMultilevel"/>
    <w:tmpl w:val="5AE80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500D1"/>
    <w:multiLevelType w:val="hybridMultilevel"/>
    <w:tmpl w:val="21621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D0538"/>
    <w:multiLevelType w:val="hybridMultilevel"/>
    <w:tmpl w:val="D9C0430E"/>
    <w:lvl w:ilvl="0" w:tplc="C99A8E0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D01CB"/>
    <w:multiLevelType w:val="hybridMultilevel"/>
    <w:tmpl w:val="504AA6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714B8B8">
      <w:start w:val="1"/>
      <w:numFmt w:val="bullet"/>
      <w:pStyle w:val="ESSbull05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4478E8"/>
    <w:multiLevelType w:val="hybridMultilevel"/>
    <w:tmpl w:val="7054E596"/>
    <w:lvl w:ilvl="0" w:tplc="5F62A1A6">
      <w:start w:val="1"/>
      <w:numFmt w:val="bullet"/>
      <w:pStyle w:val="ESSbull03"/>
      <w:lvlText w:val=""/>
      <w:lvlJc w:val="left"/>
      <w:pPr>
        <w:ind w:left="85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027AF"/>
    <w:multiLevelType w:val="hybridMultilevel"/>
    <w:tmpl w:val="4ED6D228"/>
    <w:lvl w:ilvl="0" w:tplc="89365840">
      <w:start w:val="1"/>
      <w:numFmt w:val="bullet"/>
      <w:pStyle w:val="ESSbull0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676088">
    <w:abstractNumId w:val="10"/>
  </w:num>
  <w:num w:numId="2" w16cid:durableId="2054302292">
    <w:abstractNumId w:val="10"/>
  </w:num>
  <w:num w:numId="3" w16cid:durableId="1156995111">
    <w:abstractNumId w:val="10"/>
  </w:num>
  <w:num w:numId="4" w16cid:durableId="1254587329">
    <w:abstractNumId w:val="4"/>
  </w:num>
  <w:num w:numId="5" w16cid:durableId="1320115621">
    <w:abstractNumId w:val="0"/>
  </w:num>
  <w:num w:numId="6" w16cid:durableId="1982227495">
    <w:abstractNumId w:val="10"/>
  </w:num>
  <w:num w:numId="7" w16cid:durableId="1010331961">
    <w:abstractNumId w:val="10"/>
  </w:num>
  <w:num w:numId="8" w16cid:durableId="1847747875">
    <w:abstractNumId w:val="10"/>
  </w:num>
  <w:num w:numId="9" w16cid:durableId="1351683434">
    <w:abstractNumId w:val="9"/>
  </w:num>
  <w:num w:numId="10" w16cid:durableId="220408150">
    <w:abstractNumId w:val="10"/>
  </w:num>
  <w:num w:numId="11" w16cid:durableId="978731945">
    <w:abstractNumId w:val="8"/>
  </w:num>
  <w:num w:numId="12" w16cid:durableId="1752190723">
    <w:abstractNumId w:val="6"/>
  </w:num>
  <w:num w:numId="13" w16cid:durableId="1315256429">
    <w:abstractNumId w:val="7"/>
  </w:num>
  <w:num w:numId="14" w16cid:durableId="68965771">
    <w:abstractNumId w:val="1"/>
  </w:num>
  <w:num w:numId="15" w16cid:durableId="1558199759">
    <w:abstractNumId w:val="5"/>
  </w:num>
  <w:num w:numId="16" w16cid:durableId="255482203">
    <w:abstractNumId w:val="2"/>
  </w:num>
  <w:num w:numId="17" w16cid:durableId="654115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5C"/>
    <w:rsid w:val="00002BBC"/>
    <w:rsid w:val="00003B04"/>
    <w:rsid w:val="0000582E"/>
    <w:rsid w:val="00007EC1"/>
    <w:rsid w:val="0003646D"/>
    <w:rsid w:val="00041B86"/>
    <w:rsid w:val="000445A9"/>
    <w:rsid w:val="000761D4"/>
    <w:rsid w:val="00077B2F"/>
    <w:rsid w:val="000830AE"/>
    <w:rsid w:val="0008697F"/>
    <w:rsid w:val="00091D5C"/>
    <w:rsid w:val="00093258"/>
    <w:rsid w:val="00096AF8"/>
    <w:rsid w:val="000C3643"/>
    <w:rsid w:val="000E6C14"/>
    <w:rsid w:val="000E7B2E"/>
    <w:rsid w:val="00126301"/>
    <w:rsid w:val="001320B3"/>
    <w:rsid w:val="00135634"/>
    <w:rsid w:val="00175AB7"/>
    <w:rsid w:val="001A5058"/>
    <w:rsid w:val="001A5F6A"/>
    <w:rsid w:val="001A7045"/>
    <w:rsid w:val="001B6AA9"/>
    <w:rsid w:val="001C1D4E"/>
    <w:rsid w:val="001F6164"/>
    <w:rsid w:val="00200D55"/>
    <w:rsid w:val="00217659"/>
    <w:rsid w:val="00221163"/>
    <w:rsid w:val="002365EE"/>
    <w:rsid w:val="002503C1"/>
    <w:rsid w:val="00252103"/>
    <w:rsid w:val="00261D57"/>
    <w:rsid w:val="002712F7"/>
    <w:rsid w:val="002C40D7"/>
    <w:rsid w:val="002F065C"/>
    <w:rsid w:val="002F2C1C"/>
    <w:rsid w:val="002F7630"/>
    <w:rsid w:val="003031F8"/>
    <w:rsid w:val="00305A40"/>
    <w:rsid w:val="00321970"/>
    <w:rsid w:val="00321F29"/>
    <w:rsid w:val="00333899"/>
    <w:rsid w:val="00337A0C"/>
    <w:rsid w:val="0036325F"/>
    <w:rsid w:val="00367E2B"/>
    <w:rsid w:val="00370CC5"/>
    <w:rsid w:val="00390221"/>
    <w:rsid w:val="003915C8"/>
    <w:rsid w:val="00426E5D"/>
    <w:rsid w:val="00432FCF"/>
    <w:rsid w:val="004427C1"/>
    <w:rsid w:val="00462551"/>
    <w:rsid w:val="00473E0D"/>
    <w:rsid w:val="004A41E3"/>
    <w:rsid w:val="004C313F"/>
    <w:rsid w:val="004E1D47"/>
    <w:rsid w:val="004E3C6B"/>
    <w:rsid w:val="004F10C7"/>
    <w:rsid w:val="004F191E"/>
    <w:rsid w:val="00501085"/>
    <w:rsid w:val="005069FC"/>
    <w:rsid w:val="005258EC"/>
    <w:rsid w:val="005406C0"/>
    <w:rsid w:val="00554409"/>
    <w:rsid w:val="00557509"/>
    <w:rsid w:val="00565B14"/>
    <w:rsid w:val="00574C49"/>
    <w:rsid w:val="005B4B4C"/>
    <w:rsid w:val="00605276"/>
    <w:rsid w:val="0061225A"/>
    <w:rsid w:val="00620116"/>
    <w:rsid w:val="00663445"/>
    <w:rsid w:val="00671CD7"/>
    <w:rsid w:val="00685146"/>
    <w:rsid w:val="006A15D2"/>
    <w:rsid w:val="006B4E22"/>
    <w:rsid w:val="006B6CB6"/>
    <w:rsid w:val="006C45FF"/>
    <w:rsid w:val="006C59D8"/>
    <w:rsid w:val="006C5DF6"/>
    <w:rsid w:val="006D7C0A"/>
    <w:rsid w:val="006E4DD7"/>
    <w:rsid w:val="00705884"/>
    <w:rsid w:val="00740088"/>
    <w:rsid w:val="007624A0"/>
    <w:rsid w:val="00764B96"/>
    <w:rsid w:val="00767F6D"/>
    <w:rsid w:val="00786E1B"/>
    <w:rsid w:val="007B3DF6"/>
    <w:rsid w:val="007B4EED"/>
    <w:rsid w:val="007B67C8"/>
    <w:rsid w:val="007C20A3"/>
    <w:rsid w:val="007E1173"/>
    <w:rsid w:val="007E1EA7"/>
    <w:rsid w:val="0080371E"/>
    <w:rsid w:val="008144E8"/>
    <w:rsid w:val="00825635"/>
    <w:rsid w:val="00825985"/>
    <w:rsid w:val="0083605C"/>
    <w:rsid w:val="00843D45"/>
    <w:rsid w:val="00873101"/>
    <w:rsid w:val="008954C0"/>
    <w:rsid w:val="008B3287"/>
    <w:rsid w:val="008B67E6"/>
    <w:rsid w:val="008C46CC"/>
    <w:rsid w:val="008C4ABC"/>
    <w:rsid w:val="008D2C63"/>
    <w:rsid w:val="008F414C"/>
    <w:rsid w:val="00904071"/>
    <w:rsid w:val="009241BF"/>
    <w:rsid w:val="00925C86"/>
    <w:rsid w:val="00927934"/>
    <w:rsid w:val="00937166"/>
    <w:rsid w:val="009403BD"/>
    <w:rsid w:val="0096727E"/>
    <w:rsid w:val="00967635"/>
    <w:rsid w:val="00973FBB"/>
    <w:rsid w:val="00982653"/>
    <w:rsid w:val="00993211"/>
    <w:rsid w:val="009B109C"/>
    <w:rsid w:val="009C0B06"/>
    <w:rsid w:val="009E1E89"/>
    <w:rsid w:val="009E72E8"/>
    <w:rsid w:val="009F03B2"/>
    <w:rsid w:val="00A54AC1"/>
    <w:rsid w:val="00A646AE"/>
    <w:rsid w:val="00A71660"/>
    <w:rsid w:val="00AB1E43"/>
    <w:rsid w:val="00AB6FC6"/>
    <w:rsid w:val="00AD0442"/>
    <w:rsid w:val="00AD3F9E"/>
    <w:rsid w:val="00AF4903"/>
    <w:rsid w:val="00AF7FFA"/>
    <w:rsid w:val="00B10D69"/>
    <w:rsid w:val="00B3562C"/>
    <w:rsid w:val="00B4611D"/>
    <w:rsid w:val="00B47408"/>
    <w:rsid w:val="00B546C5"/>
    <w:rsid w:val="00B55F88"/>
    <w:rsid w:val="00B760E1"/>
    <w:rsid w:val="00B82833"/>
    <w:rsid w:val="00B876D8"/>
    <w:rsid w:val="00B87CE6"/>
    <w:rsid w:val="00B9769F"/>
    <w:rsid w:val="00BA1453"/>
    <w:rsid w:val="00BA6659"/>
    <w:rsid w:val="00BB182B"/>
    <w:rsid w:val="00BC42AB"/>
    <w:rsid w:val="00BD2340"/>
    <w:rsid w:val="00BD7D52"/>
    <w:rsid w:val="00BE46CA"/>
    <w:rsid w:val="00BF1D4B"/>
    <w:rsid w:val="00C10C6F"/>
    <w:rsid w:val="00C11A56"/>
    <w:rsid w:val="00C24171"/>
    <w:rsid w:val="00C32235"/>
    <w:rsid w:val="00C55867"/>
    <w:rsid w:val="00CA44B8"/>
    <w:rsid w:val="00CB0711"/>
    <w:rsid w:val="00CB0D8C"/>
    <w:rsid w:val="00CB6D79"/>
    <w:rsid w:val="00CC107E"/>
    <w:rsid w:val="00CC5384"/>
    <w:rsid w:val="00CC70C0"/>
    <w:rsid w:val="00CD2913"/>
    <w:rsid w:val="00CE7B4C"/>
    <w:rsid w:val="00D020C8"/>
    <w:rsid w:val="00D2772B"/>
    <w:rsid w:val="00D35311"/>
    <w:rsid w:val="00D62510"/>
    <w:rsid w:val="00D81750"/>
    <w:rsid w:val="00D82813"/>
    <w:rsid w:val="00D828CB"/>
    <w:rsid w:val="00D8377C"/>
    <w:rsid w:val="00D93FE4"/>
    <w:rsid w:val="00DC2DD2"/>
    <w:rsid w:val="00DC39BA"/>
    <w:rsid w:val="00DE27D9"/>
    <w:rsid w:val="00DF5458"/>
    <w:rsid w:val="00E277C4"/>
    <w:rsid w:val="00E35CD6"/>
    <w:rsid w:val="00E417D1"/>
    <w:rsid w:val="00E603EB"/>
    <w:rsid w:val="00E60844"/>
    <w:rsid w:val="00E76F63"/>
    <w:rsid w:val="00E866D4"/>
    <w:rsid w:val="00E96C23"/>
    <w:rsid w:val="00EA4DC9"/>
    <w:rsid w:val="00EB44BE"/>
    <w:rsid w:val="00ED6C0A"/>
    <w:rsid w:val="00EE3C8B"/>
    <w:rsid w:val="00EF0631"/>
    <w:rsid w:val="00EF2449"/>
    <w:rsid w:val="00EF537C"/>
    <w:rsid w:val="00F23C6E"/>
    <w:rsid w:val="00F24A81"/>
    <w:rsid w:val="00F347B6"/>
    <w:rsid w:val="00F4303B"/>
    <w:rsid w:val="00F457D8"/>
    <w:rsid w:val="00F64207"/>
    <w:rsid w:val="00F74D3A"/>
    <w:rsid w:val="00F771C2"/>
    <w:rsid w:val="00F8567D"/>
    <w:rsid w:val="00FB2606"/>
    <w:rsid w:val="00FB30CE"/>
    <w:rsid w:val="00FE333D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05262"/>
  <w15:chartTrackingRefBased/>
  <w15:docId w15:val="{B86585F2-A554-3F4A-8B0C-641EEE30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101"/>
    <w:rPr>
      <w:rFonts w:ascii="Arial" w:hAnsi="Arial" w:cs="Times New Roman (Body CS)"/>
      <w:color w:val="404040" w:themeColor="text1" w:themeTint="BF"/>
      <w:sz w:val="22"/>
    </w:rPr>
  </w:style>
  <w:style w:type="paragraph" w:styleId="Heading1">
    <w:name w:val="heading 1"/>
    <w:basedOn w:val="Normal"/>
    <w:link w:val="Heading1Char"/>
    <w:uiPriority w:val="9"/>
    <w:qFormat/>
    <w:rsid w:val="00937166"/>
    <w:pPr>
      <w:keepNext/>
      <w:keepLines/>
      <w:spacing w:before="280"/>
      <w:outlineLvl w:val="0"/>
    </w:pPr>
    <w:rPr>
      <w:rFonts w:asciiTheme="majorHAnsi" w:eastAsiaTheme="minorEastAsia" w:hAnsiTheme="majorHAnsi" w:cs="Times New Roman"/>
      <w:b/>
      <w:color w:val="auto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S-heading01">
    <w:name w:val="ESS-heading 01"/>
    <w:rsid w:val="00DC2DD2"/>
    <w:pPr>
      <w:keepNext/>
      <w:pBdr>
        <w:bottom w:val="single" w:sz="24" w:space="5" w:color="002060"/>
      </w:pBdr>
      <w:suppressAutoHyphens/>
      <w:spacing w:before="360" w:after="360" w:line="240" w:lineRule="atLeast"/>
    </w:pPr>
    <w:rPr>
      <w:rFonts w:ascii="Arial" w:eastAsia="Times New Roman" w:hAnsi="Arial" w:cs="Arial"/>
      <w:b/>
      <w:caps/>
      <w:color w:val="376171"/>
      <w:sz w:val="36"/>
      <w:szCs w:val="36"/>
      <w:lang w:eastAsia="en-GB"/>
    </w:rPr>
  </w:style>
  <w:style w:type="paragraph" w:customStyle="1" w:styleId="ESS-bodytext01">
    <w:name w:val="ESS-body text 01"/>
    <w:rsid w:val="00DC2DD2"/>
    <w:pPr>
      <w:spacing w:before="120" w:line="320" w:lineRule="atLeast"/>
    </w:pPr>
    <w:rPr>
      <w:rFonts w:ascii="Arial" w:eastAsia="Times New Roman" w:hAnsi="Arial" w:cs="Arial"/>
      <w:bCs/>
      <w:sz w:val="22"/>
      <w:szCs w:val="22"/>
      <w:lang w:eastAsia="en-GB"/>
    </w:rPr>
  </w:style>
  <w:style w:type="paragraph" w:customStyle="1" w:styleId="ESS-bullet01">
    <w:name w:val="ESS-bullet 01"/>
    <w:rsid w:val="007C20A3"/>
    <w:pPr>
      <w:spacing w:before="240" w:after="240"/>
      <w:contextualSpacing/>
    </w:pPr>
    <w:rPr>
      <w:rFonts w:ascii="Arial" w:eastAsia="Times New Roman" w:hAnsi="Arial" w:cs="Arial"/>
      <w:bCs/>
      <w:sz w:val="22"/>
      <w:szCs w:val="22"/>
      <w:lang w:eastAsia="en-GB"/>
    </w:rPr>
  </w:style>
  <w:style w:type="paragraph" w:customStyle="1" w:styleId="ESS-heading02">
    <w:name w:val="ESS-heading 02"/>
    <w:next w:val="ESS-bodytext01"/>
    <w:rsid w:val="00DC2DD2"/>
    <w:rPr>
      <w:rFonts w:ascii="Arial" w:eastAsia="Times New Roman" w:hAnsi="Arial" w:cs="Arial"/>
      <w:b/>
      <w:caps/>
      <w:color w:val="E6AE2F"/>
      <w:sz w:val="28"/>
      <w:szCs w:val="28"/>
      <w:lang w:eastAsia="en-GB"/>
    </w:rPr>
  </w:style>
  <w:style w:type="paragraph" w:customStyle="1" w:styleId="ESS-tableheading01">
    <w:name w:val="ESS-table heading 01"/>
    <w:rsid w:val="00DC2DD2"/>
    <w:rPr>
      <w:rFonts w:ascii="Arial" w:eastAsia="Times New Roman" w:hAnsi="Arial" w:cs="Arial"/>
      <w:b/>
      <w:color w:val="FFFFFF"/>
      <w:sz w:val="22"/>
      <w:szCs w:val="22"/>
      <w:lang w:eastAsia="en-GB"/>
    </w:rPr>
  </w:style>
  <w:style w:type="paragraph" w:customStyle="1" w:styleId="ESStabletext01">
    <w:name w:val="ESS table text 01"/>
    <w:qFormat/>
    <w:rsid w:val="007C20A3"/>
    <w:pPr>
      <w:spacing w:before="60" w:after="60"/>
    </w:pPr>
    <w:rPr>
      <w:rFonts w:ascii="Arial" w:hAnsi="Arial" w:cs="Arial"/>
      <w:bCs/>
      <w:color w:val="000000" w:themeColor="text1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ESStableheading01">
    <w:name w:val="ESS table heading 01"/>
    <w:qFormat/>
    <w:rsid w:val="007C20A3"/>
    <w:pPr>
      <w:spacing w:before="60" w:after="60"/>
    </w:pPr>
    <w:rPr>
      <w:rFonts w:ascii="Arial" w:eastAsia="Times New Roman" w:hAnsi="Arial" w:cs="Arial"/>
      <w:b/>
      <w:noProof/>
      <w:color w:val="FFFFFF" w:themeColor="background1"/>
      <w:sz w:val="20"/>
      <w:szCs w:val="20"/>
      <w:lang w:eastAsia="ja-JP"/>
    </w:rPr>
  </w:style>
  <w:style w:type="paragraph" w:customStyle="1" w:styleId="ESSbodytext01">
    <w:name w:val="ESS body text 01"/>
    <w:qFormat/>
    <w:rsid w:val="007C20A3"/>
    <w:pPr>
      <w:spacing w:before="120" w:after="120"/>
    </w:pPr>
    <w:rPr>
      <w:rFonts w:ascii="Arial" w:eastAsia="Times New Roman" w:hAnsi="Arial" w:cs="Arial"/>
      <w:bCs/>
      <w:color w:val="262626" w:themeColor="text1" w:themeTint="D9"/>
      <w:sz w:val="20"/>
      <w:szCs w:val="20"/>
      <w:lang w:eastAsia="en-GB"/>
    </w:rPr>
  </w:style>
  <w:style w:type="paragraph" w:customStyle="1" w:styleId="ESScapt01">
    <w:name w:val="ESS capt 01"/>
    <w:basedOn w:val="Normal"/>
    <w:qFormat/>
    <w:rsid w:val="00574C49"/>
    <w:pPr>
      <w:spacing w:before="120" w:line="320" w:lineRule="atLeast"/>
    </w:pPr>
    <w:rPr>
      <w:rFonts w:eastAsia="Times New Roman" w:cs="Arial"/>
      <w:b/>
      <w:color w:val="FFFFFF" w:themeColor="background1"/>
      <w:sz w:val="18"/>
      <w:szCs w:val="18"/>
      <w:lang w:eastAsia="en-GB"/>
    </w:rPr>
  </w:style>
  <w:style w:type="paragraph" w:customStyle="1" w:styleId="ESSheading01">
    <w:name w:val="ESS heading 01"/>
    <w:next w:val="ESSbodytext01"/>
    <w:qFormat/>
    <w:rsid w:val="007C20A3"/>
    <w:pPr>
      <w:keepNext/>
      <w:suppressAutoHyphens/>
      <w:spacing w:before="240" w:after="240"/>
    </w:pPr>
    <w:rPr>
      <w:rFonts w:ascii="Arial" w:eastAsia="Times New Roman" w:hAnsi="Arial" w:cs="Arial"/>
      <w:b/>
      <w:caps/>
      <w:sz w:val="28"/>
      <w:szCs w:val="36"/>
      <w:lang w:eastAsia="en-GB"/>
    </w:rPr>
  </w:style>
  <w:style w:type="paragraph" w:customStyle="1" w:styleId="ESSheading02">
    <w:name w:val="ESS heading 02"/>
    <w:next w:val="ESSbodytext01"/>
    <w:qFormat/>
    <w:rsid w:val="007C20A3"/>
    <w:pPr>
      <w:spacing w:before="120" w:after="120"/>
    </w:pPr>
    <w:rPr>
      <w:rFonts w:ascii="Arial" w:eastAsia="Times New Roman" w:hAnsi="Arial" w:cs="Arial"/>
      <w:b/>
      <w:caps/>
      <w:color w:val="376171"/>
      <w:szCs w:val="28"/>
      <w:lang w:eastAsia="en-GB"/>
    </w:rPr>
  </w:style>
  <w:style w:type="paragraph" w:customStyle="1" w:styleId="ESSbullet01">
    <w:name w:val="ESS bullet 01"/>
    <w:qFormat/>
    <w:rsid w:val="000C3643"/>
    <w:pPr>
      <w:spacing w:before="120" w:after="120"/>
      <w:contextualSpacing/>
    </w:pPr>
    <w:rPr>
      <w:rFonts w:ascii="Arial" w:eastAsia="Times New Roman" w:hAnsi="Arial" w:cs="Arial"/>
      <w:bCs/>
      <w:color w:val="404040" w:themeColor="text1" w:themeTint="BF"/>
      <w:sz w:val="20"/>
      <w:szCs w:val="20"/>
      <w:lang w:eastAsia="en-GB"/>
    </w:rPr>
  </w:style>
  <w:style w:type="paragraph" w:customStyle="1" w:styleId="ESScaption01">
    <w:name w:val="ESS caption 01"/>
    <w:qFormat/>
    <w:rsid w:val="007C20A3"/>
    <w:pPr>
      <w:spacing w:before="120" w:after="240"/>
    </w:pPr>
    <w:rPr>
      <w:rFonts w:ascii="Arial" w:eastAsia="Times New Roman" w:hAnsi="Arial" w:cs="Arial"/>
      <w:bCs/>
      <w:i/>
      <w:color w:val="FFFFFF" w:themeColor="background1"/>
      <w:sz w:val="18"/>
      <w:szCs w:val="18"/>
      <w:lang w:eastAsia="en-GB"/>
    </w:rPr>
  </w:style>
  <w:style w:type="paragraph" w:customStyle="1" w:styleId="ESSnumberedlist01">
    <w:name w:val="ESS numbered list 01"/>
    <w:basedOn w:val="Normal"/>
    <w:qFormat/>
    <w:rsid w:val="00F74D3A"/>
    <w:pPr>
      <w:numPr>
        <w:numId w:val="4"/>
      </w:numPr>
      <w:spacing w:before="120" w:after="120" w:line="280" w:lineRule="atLeast"/>
    </w:pPr>
    <w:rPr>
      <w:rFonts w:eastAsia="Times New Roman" w:cs="Arial"/>
      <w:bCs/>
      <w:color w:val="262626" w:themeColor="text1" w:themeTint="D9"/>
      <w:sz w:val="20"/>
      <w:szCs w:val="20"/>
      <w:lang w:eastAsia="en-GB"/>
    </w:rPr>
  </w:style>
  <w:style w:type="paragraph" w:customStyle="1" w:styleId="ESShead04">
    <w:name w:val="ESS head 04"/>
    <w:qFormat/>
    <w:rsid w:val="000C3643"/>
    <w:pPr>
      <w:numPr>
        <w:numId w:val="5"/>
      </w:numPr>
    </w:pPr>
    <w:rPr>
      <w:rFonts w:asciiTheme="majorHAnsi" w:eastAsiaTheme="majorEastAsia" w:hAnsiTheme="majorHAnsi" w:cstheme="majorBidi"/>
      <w:bCs/>
      <w:color w:val="1E65AF"/>
      <w:sz w:val="28"/>
      <w:szCs w:val="26"/>
      <w:lang w:val="en-US" w:eastAsia="en-GB"/>
    </w:rPr>
  </w:style>
  <w:style w:type="paragraph" w:customStyle="1" w:styleId="ESShead05">
    <w:name w:val="ESS head 05"/>
    <w:qFormat/>
    <w:rsid w:val="000C3643"/>
    <w:rPr>
      <w:rFonts w:eastAsia="Calibri" w:cstheme="minorHAnsi"/>
      <w:b/>
      <w:color w:val="000000"/>
      <w:sz w:val="22"/>
      <w:szCs w:val="22"/>
      <w:lang w:val="en-US" w:eastAsia="en-GB"/>
      <w14:textFill>
        <w14:solidFill>
          <w14:srgbClr w14:val="000000">
            <w14:lumMod w14:val="75000"/>
            <w14:lumMod w14:val="85000"/>
            <w14:lumOff w14:val="15000"/>
          </w14:srgbClr>
        </w14:solidFill>
      </w14:textFill>
    </w:rPr>
  </w:style>
  <w:style w:type="paragraph" w:customStyle="1" w:styleId="ESSbull02">
    <w:name w:val="ESS bull 02"/>
    <w:basedOn w:val="Normal"/>
    <w:qFormat/>
    <w:rsid w:val="00767F6D"/>
    <w:pPr>
      <w:spacing w:before="120" w:after="120" w:line="280" w:lineRule="atLeast"/>
      <w:contextualSpacing/>
    </w:pPr>
    <w:rPr>
      <w:rFonts w:eastAsia="Times New Roman" w:cs="Arial"/>
      <w:bCs/>
      <w:color w:val="262626" w:themeColor="text1" w:themeTint="D9"/>
      <w:sz w:val="20"/>
      <w:szCs w:val="20"/>
      <w:lang w:eastAsia="en-GB"/>
    </w:rPr>
  </w:style>
  <w:style w:type="paragraph" w:customStyle="1" w:styleId="ESSbody01">
    <w:name w:val="ESS body 01"/>
    <w:qFormat/>
    <w:rsid w:val="000C3643"/>
    <w:pPr>
      <w:keepLines/>
      <w:spacing w:before="120" w:after="120" w:line="280" w:lineRule="atLeast"/>
    </w:pPr>
    <w:rPr>
      <w:rFonts w:ascii="Arial" w:eastAsia="Times New Roman" w:hAnsi="Arial" w:cs="Arial"/>
      <w:bCs/>
      <w:color w:val="000000" w:themeColor="text1"/>
      <w:sz w:val="20"/>
      <w:szCs w:val="20"/>
      <w:lang w:eastAsia="en-GB"/>
    </w:rPr>
  </w:style>
  <w:style w:type="paragraph" w:customStyle="1" w:styleId="ESSbull03">
    <w:name w:val="ESS bull 03"/>
    <w:rsid w:val="00767F6D"/>
    <w:pPr>
      <w:numPr>
        <w:numId w:val="9"/>
      </w:numPr>
      <w:spacing w:before="180" w:after="180"/>
    </w:pPr>
    <w:rPr>
      <w:rFonts w:ascii="Arial" w:eastAsia="Times New Roman" w:hAnsi="Arial" w:cs="Arial"/>
      <w:bCs/>
      <w:sz w:val="20"/>
      <w:szCs w:val="22"/>
      <w:lang w:eastAsia="en-GB"/>
    </w:rPr>
  </w:style>
  <w:style w:type="paragraph" w:customStyle="1" w:styleId="ESSbull04">
    <w:name w:val="ESS bull 04"/>
    <w:basedOn w:val="Normal"/>
    <w:rsid w:val="00767F6D"/>
    <w:pPr>
      <w:numPr>
        <w:numId w:val="1"/>
      </w:numPr>
      <w:spacing w:before="120" w:after="120" w:line="280" w:lineRule="atLeast"/>
      <w:ind w:left="567" w:hanging="284"/>
    </w:pPr>
    <w:rPr>
      <w:rFonts w:eastAsia="Times New Roman" w:cs="Arial"/>
      <w:bCs/>
      <w:color w:val="000000" w:themeColor="text1"/>
      <w:sz w:val="20"/>
      <w:szCs w:val="20"/>
      <w:lang w:eastAsia="en-GB"/>
    </w:rPr>
  </w:style>
  <w:style w:type="paragraph" w:customStyle="1" w:styleId="ESSbull05">
    <w:name w:val="ESS bull 05"/>
    <w:rsid w:val="00767F6D"/>
    <w:pPr>
      <w:numPr>
        <w:ilvl w:val="2"/>
        <w:numId w:val="11"/>
      </w:numPr>
      <w:spacing w:before="180" w:after="180"/>
      <w:contextualSpacing/>
    </w:pPr>
    <w:rPr>
      <w:rFonts w:ascii="Arial" w:eastAsia="Times New Roman" w:hAnsi="Arial" w:cs="Arial"/>
      <w:bCs/>
      <w:color w:val="000000" w:themeColor="text1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544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409"/>
  </w:style>
  <w:style w:type="paragraph" w:styleId="Footer">
    <w:name w:val="footer"/>
    <w:basedOn w:val="Normal"/>
    <w:link w:val="FooterChar"/>
    <w:uiPriority w:val="99"/>
    <w:unhideWhenUsed/>
    <w:rsid w:val="005544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409"/>
  </w:style>
  <w:style w:type="character" w:styleId="Hyperlink">
    <w:name w:val="Hyperlink"/>
    <w:basedOn w:val="DefaultParagraphFont"/>
    <w:uiPriority w:val="99"/>
    <w:unhideWhenUsed/>
    <w:rsid w:val="008360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0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605C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4C"/>
    <w:rPr>
      <w:rFonts w:ascii="Segoe UI" w:hAnsi="Segoe UI" w:cs="Segoe UI"/>
      <w:color w:val="404040" w:themeColor="text1" w:themeTint="BF"/>
      <w:sz w:val="18"/>
      <w:szCs w:val="18"/>
    </w:rPr>
  </w:style>
  <w:style w:type="paragraph" w:styleId="NoSpacing">
    <w:name w:val="No Spacing"/>
    <w:uiPriority w:val="99"/>
    <w:qFormat/>
    <w:rsid w:val="00E417D1"/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37166"/>
    <w:rPr>
      <w:rFonts w:asciiTheme="majorHAnsi" w:eastAsiaTheme="minorEastAsia" w:hAnsiTheme="majorHAnsi" w:cs="Times New Roman"/>
      <w:b/>
      <w:sz w:val="22"/>
      <w:szCs w:val="22"/>
      <w:lang w:val="en-US"/>
    </w:rPr>
  </w:style>
  <w:style w:type="table" w:customStyle="1" w:styleId="Memotable">
    <w:name w:val="Memo table"/>
    <w:basedOn w:val="TableNormal"/>
    <w:uiPriority w:val="99"/>
    <w:rsid w:val="00937166"/>
    <w:pPr>
      <w:spacing w:before="240"/>
      <w:contextualSpacing/>
    </w:pPr>
    <w:rPr>
      <w:rFonts w:eastAsiaTheme="minorEastAsia" w:cs="Times New Roman"/>
      <w:sz w:val="22"/>
      <w:szCs w:val="22"/>
      <w:lang w:val="en-US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937166"/>
    <w:pPr>
      <w:keepNext/>
      <w:keepLines/>
      <w:spacing w:after="120"/>
      <w:ind w:left="-720"/>
    </w:pPr>
    <w:rPr>
      <w:rFonts w:asciiTheme="majorHAnsi" w:eastAsiaTheme="minorEastAsia" w:hAnsiTheme="majorHAnsi" w:cs="Times New Roman"/>
      <w:b/>
      <w:color w:val="auto"/>
      <w:kern w:val="28"/>
      <w:sz w:val="108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937166"/>
    <w:rPr>
      <w:rFonts w:asciiTheme="majorHAnsi" w:eastAsiaTheme="minorEastAsia" w:hAnsiTheme="majorHAnsi" w:cs="Times New Roman"/>
      <w:b/>
      <w:kern w:val="28"/>
      <w:sz w:val="108"/>
      <w:szCs w:val="22"/>
      <w:lang w:val="en-US"/>
    </w:rPr>
  </w:style>
  <w:style w:type="paragraph" w:customStyle="1" w:styleId="Default">
    <w:name w:val="Default"/>
    <w:rsid w:val="0099321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94D6B1868BE48A08E7CF8553CBF85" ma:contentTypeVersion="13" ma:contentTypeDescription="Create a new document." ma:contentTypeScope="" ma:versionID="bbd30cdbe163b367fbdad3e5864245cd">
  <xsd:schema xmlns:xsd="http://www.w3.org/2001/XMLSchema" xmlns:xs="http://www.w3.org/2001/XMLSchema" xmlns:p="http://schemas.microsoft.com/office/2006/metadata/properties" xmlns:ns3="fac1a7a1-1c36-4155-858f-5634540090b4" xmlns:ns4="de3e28a1-33ed-48ee-a1a8-f6779b4a59c1" targetNamespace="http://schemas.microsoft.com/office/2006/metadata/properties" ma:root="true" ma:fieldsID="5a41b92adb2ad0d80b4dd24be88dc4ed" ns3:_="" ns4:_="">
    <xsd:import namespace="fac1a7a1-1c36-4155-858f-5634540090b4"/>
    <xsd:import namespace="de3e28a1-33ed-48ee-a1a8-f6779b4a5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1a7a1-1c36-4155-858f-563454009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e28a1-33ed-48ee-a1a8-f6779b4a5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AF100-BA1D-4F5A-8503-2114C9EFA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BD7A1-7B81-4AD4-B1B2-8360B7E04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3C3589-C846-45C8-B0D6-3E48DC071A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FB04CF-EB5C-4282-91BA-433B7DE06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1a7a1-1c36-4155-858f-5634540090b4"/>
    <ds:schemaRef ds:uri="de3e28a1-33ed-48ee-a1a8-f6779b4a5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72f14c-d40a-4996-84a9-078c3b8640e0}" enabled="1" method="Privileged" siteId="{cd62b7dd-4b48-44bd-90e7-e143a22c8e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 Nolan</cp:lastModifiedBy>
  <cp:revision>2</cp:revision>
  <dcterms:created xsi:type="dcterms:W3CDTF">2025-10-08T16:10:00Z</dcterms:created>
  <dcterms:modified xsi:type="dcterms:W3CDTF">2025-10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94D6B1868BE48A08E7CF8553CBF85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f472f14c-d40a-4996-84a9-078c3b8640e0_Enabled">
    <vt:lpwstr>true</vt:lpwstr>
  </property>
  <property fmtid="{D5CDD505-2E9C-101B-9397-08002B2CF9AE}" pid="7" name="MSIP_Label_f472f14c-d40a-4996-84a9-078c3b8640e0_SetDate">
    <vt:lpwstr>2022-03-18T13:44:23Z</vt:lpwstr>
  </property>
  <property fmtid="{D5CDD505-2E9C-101B-9397-08002B2CF9AE}" pid="8" name="MSIP_Label_f472f14c-d40a-4996-84a9-078c3b8640e0_Method">
    <vt:lpwstr>Privileged</vt:lpwstr>
  </property>
  <property fmtid="{D5CDD505-2E9C-101B-9397-08002B2CF9AE}" pid="9" name="MSIP_Label_f472f14c-d40a-4996-84a9-078c3b8640e0_Name">
    <vt:lpwstr>f472f14c-d40a-4996-84a9-078c3b8640e0</vt:lpwstr>
  </property>
  <property fmtid="{D5CDD505-2E9C-101B-9397-08002B2CF9AE}" pid="10" name="MSIP_Label_f472f14c-d40a-4996-84a9-078c3b8640e0_SiteId">
    <vt:lpwstr>cd62b7dd-4b48-44bd-90e7-e143a22c8ead</vt:lpwstr>
  </property>
  <property fmtid="{D5CDD505-2E9C-101B-9397-08002B2CF9AE}" pid="11" name="MSIP_Label_f472f14c-d40a-4996-84a9-078c3b8640e0_ActionId">
    <vt:lpwstr>23cba292-7ee4-4bae-8ca8-826802d84e98</vt:lpwstr>
  </property>
  <property fmtid="{D5CDD505-2E9C-101B-9397-08002B2CF9AE}" pid="12" name="MSIP_Label_f472f14c-d40a-4996-84a9-078c3b8640e0_ContentBits">
    <vt:lpwstr>2</vt:lpwstr>
  </property>
</Properties>
</file>